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5"/>
      </w:tblGrid>
      <w:tr w:rsidR="00E56D91" w:rsidRPr="00AC0C82" w14:paraId="2EABE189" w14:textId="77777777" w:rsidTr="00E56D91">
        <w:tc>
          <w:tcPr>
            <w:tcW w:w="15735" w:type="dxa"/>
            <w:vAlign w:val="bottom"/>
          </w:tcPr>
          <w:p w14:paraId="35603448" w14:textId="77777777"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</w:p>
          <w:p w14:paraId="46C27FC1" w14:textId="77777777"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  <w:r w:rsidRPr="00E56D91">
              <w:rPr>
                <w:rFonts w:cs="Times New Roman"/>
                <w:noProof/>
                <w:szCs w:val="28"/>
                <w:lang w:val="ru-RU" w:eastAsia="ru-RU" w:bidi="ar-SA"/>
              </w:rPr>
              <w:drawing>
                <wp:inline distT="0" distB="0" distL="0" distR="0" wp14:anchorId="704579CD" wp14:editId="345E96D3">
                  <wp:extent cx="4476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D91" w:rsidRPr="00771C6A" w14:paraId="1BE1EF29" w14:textId="77777777" w:rsidTr="00E56D91">
        <w:tc>
          <w:tcPr>
            <w:tcW w:w="15735" w:type="dxa"/>
            <w:vAlign w:val="bottom"/>
          </w:tcPr>
          <w:p w14:paraId="12F8171E" w14:textId="77777777" w:rsidR="00E56D91" w:rsidRPr="00771C6A" w:rsidRDefault="00E56D91" w:rsidP="007F1F06">
            <w:pPr>
              <w:pStyle w:val="ad"/>
              <w:spacing w:line="276" w:lineRule="auto"/>
              <w:rPr>
                <w:rFonts w:cs="Times New Roman"/>
                <w:color w:val="auto"/>
                <w:spacing w:val="0"/>
              </w:rPr>
            </w:pPr>
            <w:r w:rsidRPr="00771C6A">
              <w:rPr>
                <w:rFonts w:cs="Times New Roman"/>
                <w:color w:val="auto"/>
                <w:spacing w:val="0"/>
              </w:rPr>
              <w:t>ДСНС України</w:t>
            </w:r>
          </w:p>
          <w:p w14:paraId="529BA547" w14:textId="0D75E5DC" w:rsidR="00E56D91" w:rsidRPr="00771C6A" w:rsidRDefault="005507FF" w:rsidP="007F1F06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ІВНЕНСЬКИЙ ОБЛАСНИЙ</w:t>
            </w:r>
            <w:r w:rsidR="00E56D91" w:rsidRPr="00771C6A">
              <w:rPr>
                <w:b/>
                <w:sz w:val="28"/>
                <w:szCs w:val="28"/>
              </w:rPr>
              <w:t xml:space="preserve"> ЦЕНТР З ГІДРОМЕТЕОРОЛОГІЇ</w:t>
            </w:r>
          </w:p>
          <w:p w14:paraId="3820644B" w14:textId="40B6E8DB" w:rsidR="00E56D91" w:rsidRPr="00771C6A" w:rsidRDefault="00E56D91" w:rsidP="007F1F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1C6A">
              <w:rPr>
                <w:b/>
                <w:sz w:val="28"/>
                <w:szCs w:val="28"/>
              </w:rPr>
              <w:t>(</w:t>
            </w:r>
            <w:r w:rsidR="005507FF">
              <w:rPr>
                <w:b/>
                <w:sz w:val="28"/>
                <w:szCs w:val="28"/>
              </w:rPr>
              <w:t>Рівненський ЦГМ</w:t>
            </w:r>
            <w:r w:rsidRPr="00771C6A">
              <w:rPr>
                <w:b/>
                <w:sz w:val="28"/>
                <w:szCs w:val="28"/>
              </w:rPr>
              <w:t>)</w:t>
            </w:r>
          </w:p>
          <w:p w14:paraId="4DB4605F" w14:textId="77777777" w:rsidR="00E56D91" w:rsidRPr="00771C6A" w:rsidRDefault="00E56D91" w:rsidP="007F1F06">
            <w:pPr>
              <w:pStyle w:val="ad"/>
              <w:rPr>
                <w:rFonts w:cs="Times New Roman"/>
                <w:color w:val="auto"/>
                <w:spacing w:val="0"/>
              </w:rPr>
            </w:pPr>
          </w:p>
        </w:tc>
      </w:tr>
    </w:tbl>
    <w:p w14:paraId="45A0B8C8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ОБҐРУНТУВАННЯ</w:t>
      </w:r>
    </w:p>
    <w:p w14:paraId="41DDB609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719D47E4" w14:textId="77777777" w:rsidR="00786206" w:rsidRPr="00771C6A" w:rsidRDefault="00E56D91" w:rsidP="00786206">
      <w:pPr>
        <w:suppressAutoHyphens/>
        <w:autoSpaceDN w:val="0"/>
        <w:jc w:val="center"/>
        <w:textAlignment w:val="baseline"/>
        <w:rPr>
          <w:rFonts w:eastAsia="Calibri"/>
          <w:bCs/>
          <w:iCs/>
          <w:kern w:val="3"/>
          <w:sz w:val="28"/>
          <w:szCs w:val="28"/>
          <w:lang w:eastAsia="en-US"/>
        </w:rPr>
      </w:pPr>
      <w:r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(оприлюднюється </w:t>
      </w:r>
      <w:r w:rsidRPr="00771C6A">
        <w:rPr>
          <w:sz w:val="28"/>
          <w:szCs w:val="28"/>
        </w:rPr>
        <w:t xml:space="preserve">відповідно до пункту 4¹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постанови КМУ від 11.10.2016 № 710 «Про ефективне використання державних коштів» (зі змінами))</w:t>
      </w:r>
    </w:p>
    <w:p w14:paraId="39DBE0C0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1"/>
        <w:gridCol w:w="6183"/>
        <w:gridCol w:w="8839"/>
      </w:tblGrid>
      <w:tr w:rsidR="009C5CEE" w14:paraId="79BDA610" w14:textId="77777777" w:rsidTr="00D00D82">
        <w:tc>
          <w:tcPr>
            <w:tcW w:w="675" w:type="dxa"/>
          </w:tcPr>
          <w:p w14:paraId="434A076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0A0A0815" w14:textId="111590D5"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йменування, місцезнаходження та ідентифікаційний код замовника в</w:t>
            </w:r>
            <w:r w:rsidR="00634E24" w:rsidRPr="003B3A29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 xml:space="preserve">Єдиному державному реєстрі юридичних осіб, фізичних осіб </w:t>
            </w:r>
            <w:r w:rsidR="00FD0948" w:rsidRPr="003B3A29">
              <w:rPr>
                <w:b/>
                <w:sz w:val="26"/>
                <w:szCs w:val="26"/>
              </w:rPr>
              <w:t>–</w:t>
            </w:r>
            <w:r w:rsidRPr="003B3A29">
              <w:rPr>
                <w:b/>
                <w:sz w:val="26"/>
                <w:szCs w:val="26"/>
              </w:rPr>
              <w:t xml:space="preserve"> підприємців</w:t>
            </w:r>
            <w:r w:rsidR="00DF7D5C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>та громадських формувань, його категорія:</w:t>
            </w:r>
          </w:p>
        </w:tc>
        <w:tc>
          <w:tcPr>
            <w:tcW w:w="8931" w:type="dxa"/>
          </w:tcPr>
          <w:p w14:paraId="3DE4BA10" w14:textId="406F7867" w:rsidR="00786206" w:rsidRPr="00D00D82" w:rsidRDefault="005507FF" w:rsidP="00786206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івненський обласний центр з гідрометеорології</w:t>
            </w:r>
          </w:p>
          <w:p w14:paraId="34BC6813" w14:textId="4964115E" w:rsidR="005507FF" w:rsidRDefault="005507FF" w:rsidP="005507FF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028</w:t>
            </w:r>
            <w:r w:rsidR="00634E24" w:rsidRPr="00D00D82">
              <w:rPr>
                <w:color w:val="000000"/>
                <w:sz w:val="26"/>
                <w:szCs w:val="26"/>
              </w:rPr>
              <w:t xml:space="preserve">, м. </w:t>
            </w:r>
            <w:r>
              <w:rPr>
                <w:color w:val="000000"/>
                <w:sz w:val="26"/>
                <w:szCs w:val="26"/>
              </w:rPr>
              <w:t>Рівне</w:t>
            </w:r>
            <w:r w:rsidR="00634E24" w:rsidRPr="00D00D82">
              <w:rPr>
                <w:color w:val="000000"/>
                <w:sz w:val="26"/>
                <w:szCs w:val="26"/>
              </w:rPr>
              <w:t xml:space="preserve">, вул. </w:t>
            </w:r>
            <w:r>
              <w:rPr>
                <w:color w:val="000000"/>
                <w:sz w:val="26"/>
                <w:szCs w:val="26"/>
              </w:rPr>
              <w:t>Гоголя</w:t>
            </w:r>
            <w:r w:rsidR="00634E24" w:rsidRPr="00D00D82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4</w:t>
            </w:r>
          </w:p>
          <w:p w14:paraId="6D4B3859" w14:textId="322E92BE" w:rsidR="007571FE" w:rsidRPr="00D00D82" w:rsidRDefault="00786206" w:rsidP="005507FF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Код ЄДРПОУ: </w:t>
            </w:r>
            <w:r w:rsidR="005507FF">
              <w:rPr>
                <w:color w:val="000000"/>
                <w:sz w:val="26"/>
                <w:szCs w:val="26"/>
              </w:rPr>
              <w:t>21084604</w:t>
            </w:r>
          </w:p>
        </w:tc>
      </w:tr>
      <w:tr w:rsidR="009C5CEE" w14:paraId="4CE63F8E" w14:textId="77777777" w:rsidTr="00D00D82">
        <w:tc>
          <w:tcPr>
            <w:tcW w:w="675" w:type="dxa"/>
          </w:tcPr>
          <w:p w14:paraId="7B98BE34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2DC5BD9D" w14:textId="0361FC0C"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зва предмета закупівлі із зазначенням коду за Єдиним закупівельним</w:t>
            </w:r>
            <w:r w:rsidR="00DF7D5C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>словником (у разі поділу на лоти такі відомості повинні зазначатися</w:t>
            </w:r>
          </w:p>
          <w:p w14:paraId="1607F918" w14:textId="610F0278"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стосовно кожного лота) та назви відповідних класифікаторів предмета</w:t>
            </w:r>
            <w:r w:rsidR="00DF7D5C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>закупівлі і частин предмета закупівлі (лотів) (за наявності):</w:t>
            </w:r>
          </w:p>
        </w:tc>
        <w:tc>
          <w:tcPr>
            <w:tcW w:w="8931" w:type="dxa"/>
          </w:tcPr>
          <w:p w14:paraId="4AEBC504" w14:textId="77777777" w:rsidR="00634E24" w:rsidRPr="00D00D82" w:rsidRDefault="00634E24" w:rsidP="00634E24">
            <w:pPr>
              <w:jc w:val="both"/>
              <w:rPr>
                <w:bCs/>
                <w:spacing w:val="-2"/>
                <w:sz w:val="26"/>
                <w:szCs w:val="26"/>
                <w:lang w:eastAsia="ar-SA"/>
              </w:rPr>
            </w:pPr>
            <w:r w:rsidRPr="00D00D82">
              <w:rPr>
                <w:bCs/>
                <w:spacing w:val="-2"/>
                <w:sz w:val="26"/>
                <w:szCs w:val="26"/>
                <w:lang w:eastAsia="ar-SA"/>
              </w:rPr>
              <w:t>ДК 021:2015: 09120000-6 - Газове паливо</w:t>
            </w:r>
          </w:p>
          <w:p w14:paraId="51F2063D" w14:textId="77777777" w:rsidR="009C5CEE" w:rsidRPr="00D00D82" w:rsidRDefault="00634E24" w:rsidP="00634E24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bCs/>
                <w:spacing w:val="-2"/>
                <w:sz w:val="26"/>
                <w:szCs w:val="26"/>
                <w:lang w:eastAsia="ar-SA"/>
              </w:rPr>
              <w:t>( Природний газ)</w:t>
            </w:r>
          </w:p>
        </w:tc>
      </w:tr>
      <w:tr w:rsidR="009C5CEE" w14:paraId="45EDCE01" w14:textId="77777777" w:rsidTr="00D00D82">
        <w:tc>
          <w:tcPr>
            <w:tcW w:w="675" w:type="dxa"/>
          </w:tcPr>
          <w:p w14:paraId="38210BEB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66D30E56" w14:textId="77777777"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Ідентифікатор закупівлі:</w:t>
            </w:r>
          </w:p>
        </w:tc>
        <w:tc>
          <w:tcPr>
            <w:tcW w:w="8931" w:type="dxa"/>
          </w:tcPr>
          <w:p w14:paraId="49D9DC86" w14:textId="22FF3E7B" w:rsidR="009C5CEE" w:rsidRPr="00D00D82" w:rsidRDefault="001233C0" w:rsidP="00963185">
            <w:pPr>
              <w:spacing w:line="240" w:lineRule="atLeast"/>
              <w:jc w:val="center"/>
              <w:rPr>
                <w:color w:val="6D6D6D"/>
                <w:sz w:val="26"/>
                <w:szCs w:val="26"/>
                <w:lang w:val="en-US"/>
              </w:rPr>
            </w:pPr>
            <w:hyperlink r:id="rId7" w:history="1">
              <w:r w:rsidR="00AE06F5" w:rsidRPr="001233C0">
                <w:rPr>
                  <w:rStyle w:val="a9"/>
                  <w:rFonts w:ascii="Arial" w:hAnsi="Arial" w:cs="Arial"/>
                  <w:shd w:val="clear" w:color="auto" w:fill="FFFFFF"/>
                </w:rPr>
                <w:t>UA-2023-12-12-003713-a</w:t>
              </w:r>
            </w:hyperlink>
          </w:p>
        </w:tc>
      </w:tr>
      <w:tr w:rsidR="009C5CEE" w14:paraId="41A77BCB" w14:textId="77777777" w:rsidTr="00D00D82">
        <w:tc>
          <w:tcPr>
            <w:tcW w:w="675" w:type="dxa"/>
          </w:tcPr>
          <w:p w14:paraId="4F04E796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0A353C90" w14:textId="77777777"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931" w:type="dxa"/>
          </w:tcPr>
          <w:p w14:paraId="37611656" w14:textId="77777777" w:rsidR="002D07E1" w:rsidRPr="00D00D82" w:rsidRDefault="002D07E1" w:rsidP="002A078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>Замовник здійснює закупівлю природного газу як товарної продукції у відповідності до п. 31 ч. 1 ст. 1 закону України “Про ринок природного газу”.Умови постачання природного газу Замовнику повинні відповідати наступним нормативно-правовим актам:</w:t>
            </w:r>
          </w:p>
          <w:p w14:paraId="22A2B9A9" w14:textId="77777777" w:rsidR="002D07E1" w:rsidRPr="00D00D82" w:rsidRDefault="002D07E1" w:rsidP="002A078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>– Закону України «Про ринок природного газу»;</w:t>
            </w:r>
          </w:p>
          <w:p w14:paraId="57B948C2" w14:textId="77777777" w:rsidR="002A0788" w:rsidRPr="00D00D82" w:rsidRDefault="002D07E1" w:rsidP="002A0788">
            <w:pPr>
              <w:jc w:val="both"/>
              <w:rPr>
                <w:iCs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>– Правилам постачання природного газу, затвердженим постановою Національної комісії, що здійснює державне регулювання у сфері енергетики та комунальних послуг від 30.09.2015 №2496.</w:t>
            </w:r>
            <w:r w:rsidR="002A0788" w:rsidRPr="00D00D82">
              <w:rPr>
                <w:iCs/>
                <w:sz w:val="26"/>
                <w:szCs w:val="26"/>
              </w:rPr>
              <w:t xml:space="preserve"> </w:t>
            </w:r>
          </w:p>
          <w:p w14:paraId="7A291570" w14:textId="77777777" w:rsidR="002A0788" w:rsidRPr="00D00D82" w:rsidRDefault="002A0788" w:rsidP="002A0788">
            <w:pPr>
              <w:jc w:val="both"/>
              <w:rPr>
                <w:sz w:val="26"/>
                <w:szCs w:val="26"/>
              </w:rPr>
            </w:pPr>
            <w:r w:rsidRPr="00D00D82">
              <w:rPr>
                <w:iCs/>
                <w:sz w:val="26"/>
                <w:szCs w:val="26"/>
              </w:rPr>
              <w:t>- інші нормативно-правові акти, прийняті на виконання Закону України «Про ринок природного газу».</w:t>
            </w:r>
          </w:p>
          <w:p w14:paraId="15285729" w14:textId="77777777" w:rsidR="002D07E1" w:rsidRPr="00D00D82" w:rsidRDefault="002A0788" w:rsidP="002A078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sz w:val="26"/>
                <w:szCs w:val="26"/>
                <w:lang w:val="uk-UA"/>
              </w:rPr>
              <w:t>Газ природний повинен відповідати наступним вимогам:</w:t>
            </w:r>
          </w:p>
          <w:p w14:paraId="47A481E8" w14:textId="77777777" w:rsidR="002A0788" w:rsidRPr="00D00D82" w:rsidRDefault="002A0788" w:rsidP="002A0788">
            <w:pPr>
              <w:jc w:val="both"/>
              <w:rPr>
                <w:sz w:val="26"/>
                <w:szCs w:val="26"/>
              </w:rPr>
            </w:pPr>
            <w:r w:rsidRPr="00D00D82">
              <w:rPr>
                <w:iCs/>
                <w:sz w:val="26"/>
                <w:szCs w:val="26"/>
              </w:rPr>
              <w:lastRenderedPageBreak/>
              <w:t xml:space="preserve">- </w:t>
            </w:r>
            <w:r w:rsidRPr="00D00D82">
              <w:rPr>
                <w:sz w:val="26"/>
                <w:szCs w:val="26"/>
              </w:rPr>
              <w:t>Компонентний склад газу, визначений хроматографічним методом за ДСТУ ISO 6974:2007 та МВУ  045/05-2011 за показниками ДСТУ (ГОСТ) 5542-87  «Гази горючі природні для промислового і комунально-побутового призначення.</w:t>
            </w:r>
          </w:p>
          <w:p w14:paraId="0D187C19" w14:textId="77777777" w:rsidR="002A0788" w:rsidRPr="00D00D82" w:rsidRDefault="002A0788" w:rsidP="002A0788">
            <w:pPr>
              <w:tabs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D00D82">
              <w:rPr>
                <w:sz w:val="26"/>
                <w:szCs w:val="26"/>
              </w:rPr>
              <w:t>- Фізико-хімічні показники газу природного, який постачається Замовнику, розраховані за ДСТУ ISO 6976:2009 та повинні відповідати міждержавному ГОСТ 5542-87, положенням Кодексу газотранспортної системи, Кодексу газорозподільних систем. Якість Газу, що передається Споживачу має відповідати вимогам встановленим державними стандартами, технічними умовами, нормативно-технічними документами щодо його якості.</w:t>
            </w:r>
          </w:p>
          <w:p w14:paraId="7F5D8440" w14:textId="77777777" w:rsidR="009C5CEE" w:rsidRPr="00D00D82" w:rsidRDefault="002A0788" w:rsidP="002A0788">
            <w:pPr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sz w:val="26"/>
                <w:szCs w:val="26"/>
              </w:rPr>
              <w:t xml:space="preserve">- </w:t>
            </w:r>
            <w:r w:rsidR="002D07E1" w:rsidRPr="00D00D82">
              <w:rPr>
                <w:sz w:val="26"/>
                <w:szCs w:val="26"/>
              </w:rPr>
              <w:t>За одиницю виміру кількості газу при його обліку приймається один кубічний метр (куб. м.), приведений до стандартних умов: температура газу (t) = 20 градусів за Цельсієм, тиск газу (Р) = 760 мм ртутного стовпчика (101,325 кПа).</w:t>
            </w:r>
          </w:p>
        </w:tc>
      </w:tr>
      <w:tr w:rsidR="009C5CEE" w14:paraId="4901A0B0" w14:textId="77777777" w:rsidTr="00D00D82">
        <w:tc>
          <w:tcPr>
            <w:tcW w:w="675" w:type="dxa"/>
          </w:tcPr>
          <w:p w14:paraId="5144EDF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14:paraId="5C6AFB8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931" w:type="dxa"/>
          </w:tcPr>
          <w:p w14:paraId="0F40EE46" w14:textId="43523C34" w:rsidR="00963185" w:rsidRPr="00D00D82" w:rsidRDefault="006C2C4F" w:rsidP="00963185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 xml:space="preserve">відповідно до фактичного обсягу витрат </w:t>
            </w:r>
            <w:r w:rsidR="00963185" w:rsidRPr="00D00D82">
              <w:rPr>
                <w:color w:val="000000" w:themeColor="text1"/>
                <w:sz w:val="26"/>
                <w:szCs w:val="26"/>
                <w:lang w:val="ru-RU"/>
              </w:rPr>
              <w:t>Природного газу</w:t>
            </w:r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r w:rsidR="00963185" w:rsidRPr="00D00D82">
              <w:rPr>
                <w:color w:val="000000" w:themeColor="text1"/>
                <w:sz w:val="26"/>
                <w:szCs w:val="26"/>
              </w:rPr>
              <w:t>в</w:t>
            </w:r>
            <w:r w:rsidRPr="00D00D82">
              <w:rPr>
                <w:color w:val="000000" w:themeColor="text1"/>
                <w:sz w:val="26"/>
                <w:szCs w:val="26"/>
              </w:rPr>
              <w:t xml:space="preserve"> 202</w:t>
            </w:r>
            <w:r w:rsidR="00FB281E">
              <w:rPr>
                <w:color w:val="000000" w:themeColor="text1"/>
                <w:sz w:val="26"/>
                <w:szCs w:val="26"/>
              </w:rPr>
              <w:t>3</w:t>
            </w:r>
            <w:r w:rsidRPr="00D00D82">
              <w:rPr>
                <w:color w:val="000000" w:themeColor="text1"/>
                <w:sz w:val="26"/>
                <w:szCs w:val="26"/>
              </w:rPr>
              <w:t xml:space="preserve"> році та враховуючі </w:t>
            </w:r>
            <w:r w:rsidR="00963185" w:rsidRPr="00D00D82">
              <w:rPr>
                <w:color w:val="000000" w:themeColor="text1"/>
                <w:sz w:val="26"/>
                <w:szCs w:val="26"/>
              </w:rPr>
              <w:t>розмір бюджетного призначення, визначений відповідно до кошторисних призначень  на 202</w:t>
            </w:r>
            <w:r w:rsidR="00AE06F5">
              <w:rPr>
                <w:color w:val="000000" w:themeColor="text1"/>
                <w:sz w:val="26"/>
                <w:szCs w:val="26"/>
              </w:rPr>
              <w:t>4</w:t>
            </w:r>
            <w:r w:rsidR="00963185" w:rsidRPr="00D00D82">
              <w:rPr>
                <w:color w:val="000000" w:themeColor="text1"/>
                <w:sz w:val="26"/>
                <w:szCs w:val="26"/>
              </w:rPr>
              <w:t xml:space="preserve"> рік.</w:t>
            </w:r>
          </w:p>
        </w:tc>
      </w:tr>
      <w:tr w:rsidR="009C5CEE" w14:paraId="4FAF167A" w14:textId="77777777" w:rsidTr="00D00D82">
        <w:tc>
          <w:tcPr>
            <w:tcW w:w="675" w:type="dxa"/>
          </w:tcPr>
          <w:p w14:paraId="5E7E4EB0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2E9D8C1B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931" w:type="dxa"/>
          </w:tcPr>
          <w:p w14:paraId="6D14BD4D" w14:textId="696B9999" w:rsidR="009C5CEE" w:rsidRPr="00D00D82" w:rsidRDefault="005507FF" w:rsidP="00963185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5507FF">
              <w:rPr>
                <w:color w:val="000000"/>
                <w:sz w:val="26"/>
                <w:szCs w:val="26"/>
              </w:rPr>
              <w:t>800</w:t>
            </w:r>
            <w:r w:rsidR="00AE06F5">
              <w:rPr>
                <w:color w:val="000000"/>
                <w:sz w:val="26"/>
                <w:szCs w:val="26"/>
              </w:rPr>
              <w:t>00,00</w:t>
            </w:r>
            <w:r w:rsidRPr="005507FF">
              <w:rPr>
                <w:color w:val="000000"/>
                <w:sz w:val="26"/>
                <w:szCs w:val="26"/>
              </w:rPr>
              <w:t xml:space="preserve"> грн з ПДВ</w:t>
            </w:r>
          </w:p>
        </w:tc>
      </w:tr>
      <w:tr w:rsidR="00FD0948" w14:paraId="7571FB1C" w14:textId="77777777" w:rsidTr="00D00D82">
        <w:tc>
          <w:tcPr>
            <w:tcW w:w="675" w:type="dxa"/>
          </w:tcPr>
          <w:p w14:paraId="0AFE288E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53668815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931" w:type="dxa"/>
          </w:tcPr>
          <w:p w14:paraId="1F7F65D2" w14:textId="77777777" w:rsidR="003852C2" w:rsidRPr="00D00D82" w:rsidRDefault="003852C2" w:rsidP="00E83929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>Р</w:t>
            </w:r>
            <w:r w:rsidR="006C2C4F" w:rsidRPr="00D00D82">
              <w:rPr>
                <w:color w:val="000000" w:themeColor="text1"/>
                <w:sz w:val="26"/>
                <w:szCs w:val="26"/>
              </w:rPr>
              <w:t>озрахунок очікуваної вартості предмета закупівлі проведено відповідно рекомендаціям Наказу Мінекономіки від18.02.2020р. № 275 «Про затвердження примірної методики визначення очікуваної вартості предмета закупівлі»</w:t>
            </w:r>
            <w:r w:rsidRPr="00D00D82">
              <w:rPr>
                <w:color w:val="000000" w:themeColor="text1"/>
                <w:sz w:val="26"/>
                <w:szCs w:val="26"/>
              </w:rPr>
              <w:t>.</w:t>
            </w:r>
            <w:r w:rsidR="006C2C4F"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00D82">
              <w:rPr>
                <w:color w:val="000000" w:themeColor="text1"/>
                <w:sz w:val="26"/>
                <w:szCs w:val="26"/>
              </w:rPr>
              <w:t>При визначенні очікуваної вартості закупівлі враховувалась інформація про ціни на товари та послуги, що міститься в мережі Інтернет у відкритому доступі, в тому числі на сайтах виробників та постачальників відповідної продукції та виходячи з моніторингу цін на ринку природного газу.</w:t>
            </w:r>
          </w:p>
        </w:tc>
      </w:tr>
      <w:tr w:rsidR="00786206" w14:paraId="1757890D" w14:textId="77777777" w:rsidTr="00D00D82">
        <w:tc>
          <w:tcPr>
            <w:tcW w:w="675" w:type="dxa"/>
          </w:tcPr>
          <w:p w14:paraId="30BB4880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BD91C8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931" w:type="dxa"/>
          </w:tcPr>
          <w:p w14:paraId="73296D6B" w14:textId="0141C393" w:rsidR="00786206" w:rsidRPr="00D00D82" w:rsidRDefault="00AE06F5" w:rsidP="001E67B5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AE06F5">
              <w:rPr>
                <w:color w:val="000000"/>
                <w:sz w:val="26"/>
                <w:szCs w:val="26"/>
              </w:rPr>
              <w:t>4840 м³</w:t>
            </w:r>
          </w:p>
        </w:tc>
      </w:tr>
      <w:tr w:rsidR="009C5CEE" w14:paraId="61A28136" w14:textId="77777777" w:rsidTr="00D00D82">
        <w:tc>
          <w:tcPr>
            <w:tcW w:w="675" w:type="dxa"/>
          </w:tcPr>
          <w:p w14:paraId="14316FD9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14:paraId="479C8D2E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5BE10423" w14:textId="3FC05020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 w:rsidR="005507FF"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931" w:type="dxa"/>
          </w:tcPr>
          <w:p w14:paraId="6268982A" w14:textId="1312C9B6" w:rsidR="009C5CEE" w:rsidRPr="00D00D82" w:rsidRDefault="007571FE" w:rsidP="006C2C4F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>норм</w:t>
            </w:r>
            <w:r w:rsidR="00276682">
              <w:rPr>
                <w:color w:val="000000"/>
                <w:sz w:val="26"/>
                <w:szCs w:val="26"/>
              </w:rPr>
              <w:t>и</w:t>
            </w:r>
            <w:r w:rsidRPr="00D00D82">
              <w:rPr>
                <w:color w:val="000000"/>
                <w:sz w:val="26"/>
                <w:szCs w:val="26"/>
              </w:rPr>
              <w:t xml:space="preserve"> чинного законодавства України, Закону України «Про публічні закупівлі» (в редакції Закону України від 19.09.2019 № 114-IX)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8F1694" w:rsidRPr="00D00D82">
              <w:rPr>
                <w:color w:val="000000"/>
                <w:sz w:val="26"/>
                <w:szCs w:val="26"/>
              </w:rPr>
              <w:t xml:space="preserve">; </w:t>
            </w:r>
          </w:p>
        </w:tc>
      </w:tr>
    </w:tbl>
    <w:p w14:paraId="3243DB6C" w14:textId="77777777" w:rsidR="00D86AEC" w:rsidRDefault="00D86AEC" w:rsidP="00D00D8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sectPr w:rsidR="00D86AEC" w:rsidSect="00D00D82">
      <w:pgSz w:w="16838" w:h="11906" w:orient="landscape"/>
      <w:pgMar w:top="426" w:right="568" w:bottom="284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39361655">
    <w:abstractNumId w:val="2"/>
  </w:num>
  <w:num w:numId="2" w16cid:durableId="1374843363">
    <w:abstractNumId w:val="4"/>
  </w:num>
  <w:num w:numId="3" w16cid:durableId="74130640">
    <w:abstractNumId w:val="3"/>
  </w:num>
  <w:num w:numId="4" w16cid:durableId="2137792169">
    <w:abstractNumId w:val="1"/>
  </w:num>
  <w:num w:numId="5" w16cid:durableId="1450081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D58DF"/>
    <w:rsid w:val="001233C0"/>
    <w:rsid w:val="00151E6B"/>
    <w:rsid w:val="001B53FC"/>
    <w:rsid w:val="001E67B5"/>
    <w:rsid w:val="00262B69"/>
    <w:rsid w:val="00276682"/>
    <w:rsid w:val="002A0788"/>
    <w:rsid w:val="002D07E1"/>
    <w:rsid w:val="0031588C"/>
    <w:rsid w:val="00362587"/>
    <w:rsid w:val="003852C2"/>
    <w:rsid w:val="00385363"/>
    <w:rsid w:val="003A0EC8"/>
    <w:rsid w:val="003B3A29"/>
    <w:rsid w:val="003D614C"/>
    <w:rsid w:val="003E72FC"/>
    <w:rsid w:val="00400E4A"/>
    <w:rsid w:val="00401687"/>
    <w:rsid w:val="004135EC"/>
    <w:rsid w:val="0044658B"/>
    <w:rsid w:val="004650E0"/>
    <w:rsid w:val="00466324"/>
    <w:rsid w:val="00490462"/>
    <w:rsid w:val="004A0D6F"/>
    <w:rsid w:val="004E51C8"/>
    <w:rsid w:val="00546B1C"/>
    <w:rsid w:val="005507FF"/>
    <w:rsid w:val="005B0AF2"/>
    <w:rsid w:val="005D2442"/>
    <w:rsid w:val="00600201"/>
    <w:rsid w:val="0060089A"/>
    <w:rsid w:val="00634E24"/>
    <w:rsid w:val="006A04FF"/>
    <w:rsid w:val="006C2C4F"/>
    <w:rsid w:val="006D4AE9"/>
    <w:rsid w:val="006E67B0"/>
    <w:rsid w:val="006F071B"/>
    <w:rsid w:val="00716879"/>
    <w:rsid w:val="00720696"/>
    <w:rsid w:val="007571FE"/>
    <w:rsid w:val="00771C6A"/>
    <w:rsid w:val="00786206"/>
    <w:rsid w:val="007D1085"/>
    <w:rsid w:val="008033BA"/>
    <w:rsid w:val="008135E2"/>
    <w:rsid w:val="008D3EE3"/>
    <w:rsid w:val="008F1694"/>
    <w:rsid w:val="00963185"/>
    <w:rsid w:val="009C5CEE"/>
    <w:rsid w:val="009C62D3"/>
    <w:rsid w:val="009E1715"/>
    <w:rsid w:val="009E257F"/>
    <w:rsid w:val="009F6FC5"/>
    <w:rsid w:val="00A0682F"/>
    <w:rsid w:val="00A62B74"/>
    <w:rsid w:val="00A96C42"/>
    <w:rsid w:val="00AB2ABD"/>
    <w:rsid w:val="00AE06F5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80D56"/>
    <w:rsid w:val="00C829F0"/>
    <w:rsid w:val="00CA1C25"/>
    <w:rsid w:val="00CB690E"/>
    <w:rsid w:val="00D00D82"/>
    <w:rsid w:val="00D10C6C"/>
    <w:rsid w:val="00D56B3C"/>
    <w:rsid w:val="00D76790"/>
    <w:rsid w:val="00D86AEC"/>
    <w:rsid w:val="00D91A80"/>
    <w:rsid w:val="00DB5748"/>
    <w:rsid w:val="00DD1E26"/>
    <w:rsid w:val="00DD288F"/>
    <w:rsid w:val="00DF7D5C"/>
    <w:rsid w:val="00E1278E"/>
    <w:rsid w:val="00E56D91"/>
    <w:rsid w:val="00E67049"/>
    <w:rsid w:val="00E83929"/>
    <w:rsid w:val="00E86EC3"/>
    <w:rsid w:val="00EB2C5B"/>
    <w:rsid w:val="00F34375"/>
    <w:rsid w:val="00F734CA"/>
    <w:rsid w:val="00FB281E"/>
    <w:rsid w:val="00FD0948"/>
    <w:rsid w:val="00FD7405"/>
    <w:rsid w:val="00FE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39CB"/>
  <w15:docId w15:val="{98A3A6E3-4846-40D0-8A12-7D068934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288F"/>
  </w:style>
  <w:style w:type="paragraph" w:styleId="1">
    <w:name w:val="heading 1"/>
    <w:basedOn w:val="a"/>
    <w:next w:val="a"/>
    <w:rsid w:val="00DD28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28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28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28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D28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D288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28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28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D28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paragraph" w:customStyle="1" w:styleId="ac">
    <w:name w:val="Шапка_герб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z w:val="28"/>
      <w:lang w:eastAsia="zh-CN" w:bidi="hi-IN"/>
    </w:rPr>
  </w:style>
  <w:style w:type="paragraph" w:customStyle="1" w:styleId="ad">
    <w:name w:val="Шапка_ДСНС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eastAsia="zh-CN" w:bidi="hi-IN"/>
    </w:rPr>
  </w:style>
  <w:style w:type="character" w:customStyle="1" w:styleId="js-apiid">
    <w:name w:val="js-apiid"/>
    <w:basedOn w:val="a0"/>
    <w:rsid w:val="00963185"/>
  </w:style>
  <w:style w:type="paragraph" w:styleId="ae">
    <w:name w:val="Normal (Web)"/>
    <w:basedOn w:val="a"/>
    <w:uiPriority w:val="99"/>
    <w:unhideWhenUsed/>
    <w:rsid w:val="003852C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">
    <w:name w:val="Unresolved Mention"/>
    <w:basedOn w:val="a0"/>
    <w:uiPriority w:val="99"/>
    <w:semiHidden/>
    <w:unhideWhenUsed/>
    <w:rsid w:val="00123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12-12-003713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Кірпічова Галина Миколаївна</cp:lastModifiedBy>
  <cp:revision>3</cp:revision>
  <cp:lastPrinted>2023-04-14T10:13:00Z</cp:lastPrinted>
  <dcterms:created xsi:type="dcterms:W3CDTF">2023-12-12T08:33:00Z</dcterms:created>
  <dcterms:modified xsi:type="dcterms:W3CDTF">2023-12-12T08:34:00Z</dcterms:modified>
</cp:coreProperties>
</file>